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5861 EA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s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571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571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ll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457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tatewide intellectual and developmental disabilities coordinating counci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531, Government Code, is amended by adding Subchapter M-2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M-2.  STATEWIDE INTELLECTUAL AND DEVELOPMENTAL DISABILITIES COORDINATING COUNCIL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31.49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.  In this subchapter, "council" means the statewide intellectual and developmental disabilities coordinating counci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31.49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URPOSE.  The council is established to ensure a strategic statewide approach to intellectual and developmental disabilities servic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31.49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POSITION OF COUNCIL.  (a)  The council is composed of the following members: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ubsection (b), one or more representatives designated by each of the following entitie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of State Health Service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of Family and Protective Service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Workforce Commissio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Education Agency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Center for Disability Services at</w:t>
      </w:r>
      <w:r>
        <w:rPr>
          <w:u w:val="single"/>
        </w:rPr>
        <w:t xml:space="preserve"> </w:t>
      </w:r>
      <w:r>
        <w:rPr>
          <w:u w:val="single"/>
        </w:rPr>
        <w:t xml:space="preserve">The University of Texas at Austi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enter on Disability and Development at Texas A&amp;M University;</w:t>
      </w:r>
      <w:r>
        <w:t xml:space="preserve"> 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Department of Criminal Justice; and</w:t>
      </w:r>
      <w:r>
        <w:t xml:space="preserve"> 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H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Commission on Jail Standards; and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following members appointed by the executive commissioner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presentative of a local intellectual and developmental disability authority as defined by Section 531.002, Health and Safety Cod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presentative of the Governor's Committee on People with Disabilitie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presentative of the Texas Council for Developmental Disabilitie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presentative of the Arc of Texa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presentative of a managed care organizatio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ovider of Medicaid long-term services and support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or family member of an individual with an intellectual or developmental disability;</w:t>
      </w:r>
      <w:r>
        <w:t xml:space="preserve"> 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H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presentative of the commission's office of the ombudsman;</w:t>
      </w:r>
      <w:r>
        <w:t xml:space="preserve"> 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presentatives of the commission, with one representative appointed from each division of the commission with responsibility for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edicaid and the State Children's Health Insurance Program services;</w:t>
      </w:r>
      <w:r>
        <w:t xml:space="preserve"> 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tellectual and developmental disability behavioral health services;</w:t>
      </w:r>
      <w:r>
        <w:t xml:space="preserve"> 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ealth and specialty care system employment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v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ealth, developmental, and independence services; and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v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ccess and eligibility services; and</w:t>
      </w:r>
      <w:r>
        <w:t xml:space="preserve"> 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J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dditional members as needed who are recognized experts serving individuals with intellectual and developmental disabilities or who represent the interests of individuals with intellectual and developmental disabiliti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xecutive commissioner shall determine the number of representatives that each entity may designate under Subsection (a)(1) to serve on the counci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ncil may authorize another state agency or institution that provides specific intellectual and developmental disabilities services with the use of appropriated money to designate a representative to the counci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cil member serves at the pleasure of the designating ent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31.49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SIDING OFFICER.  The executive commissioner shall designate a member of the council to serve as the presiding offic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31.49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EETINGS.  The council shall meet at least once quarterly or more frequently at the call of the presiding offic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31.49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OWERS AND DUTIES.  The counci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hall develop and monitor the implementation of a five-year statewide intellectual and developmental disabilities strategic pla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hall develop a biennial coordinated statewide intellectual and developmental disabilities expenditure proposal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hall annually publish an updated inventory of state-funded intellectual and developmental disability programs and services that include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escription of how those programs and services further the purpose of the statewide intellectual and developmental disabilities strategic plan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stimate of the number of individuals waiting for or interested in receiving those programs and servic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facilitate opportunities to increase collaboration for the effective expenditure of available federal and state funds for intellectual and developmental disability services in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457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